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79C8" w:rsidRPr="00C75947" w:rsidRDefault="000F61E3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14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549910</wp:posOffset>
                </wp:positionV>
                <wp:extent cx="693420" cy="329565"/>
                <wp:effectExtent l="13970" t="12065" r="6985" b="10795"/>
                <wp:wrapNone/>
                <wp:docPr id="58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6" o:spid="_x0000_s1042" type="#_x0000_t202" style="position:absolute;margin-left:-19.9pt;margin-top:-43.3pt;width:54.6pt;height:25.95pt;z-index:503181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8B79C8"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Pr="009C7F9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r w:rsidR="008B79C8" w:rsidRPr="009C7F99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A750BA" w:rsidRDefault="00A750BA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 w:rsidRPr="00A750BA">
        <w:rPr>
          <w:rFonts w:ascii="ＭＳ ゴシック" w:eastAsia="ＭＳ ゴシック" w:hAnsi="ＭＳ ゴシック" w:hint="eastAsia"/>
          <w:szCs w:val="24"/>
          <w:lang w:eastAsia="ja-JP"/>
        </w:rPr>
        <w:t>東京都知事</w:t>
      </w:r>
      <w:r w:rsidR="008B79C8" w:rsidRPr="00A750BA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8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8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36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57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9" o:spid="_x0000_s1043" type="#_x0000_t61" style="position:absolute;left:0;text-align:left;margin-left:8.85pt;margin-top:9.65pt;width:173.15pt;height:54.75pt;z-index:50323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9C7F99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BA1C2C" w:rsidRDefault="008B79C8" w:rsidP="00BA1C2C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BA1C2C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637"/>
      </w:tblGrid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理由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業務区域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E031E9" w:rsidRPr="00E031E9" w:rsidRDefault="00E031E9" w:rsidP="00E031E9">
            <w:pPr>
              <w:rPr>
                <w:rFonts w:ascii="ＭＳ ゴシック" w:eastAsia="ＭＳ ゴシック" w:hAnsi="ＭＳ ゴシック"/>
                <w:color w:val="FF0000"/>
                <w:sz w:val="21"/>
                <w:szCs w:val="21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 xml:space="preserve">○○県○○市△△１丁目から４丁目の各一部 </w:t>
            </w:r>
          </w:p>
          <w:p w:rsidR="008B79C8" w:rsidRPr="009C7F99" w:rsidRDefault="00E031E9" w:rsidP="00E031E9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 w:rsidRPr="00E031E9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□□町の一部</w:t>
            </w:r>
          </w:p>
        </w:tc>
      </w:tr>
      <w:tr w:rsidR="008B79C8" w:rsidRPr="00C75947" w:rsidTr="00204286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廃止年月日</w:t>
            </w:r>
            <w:proofErr w:type="spellEnd"/>
          </w:p>
        </w:tc>
        <w:tc>
          <w:tcPr>
            <w:tcW w:w="4637" w:type="dxa"/>
            <w:shd w:val="clear" w:color="auto" w:fill="auto"/>
          </w:tcPr>
          <w:p w:rsidR="008B79C8" w:rsidRPr="009C7F99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令和</w:t>
            </w:r>
            <w:r w:rsidR="008B79C8" w:rsidRPr="009C7F99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8B79C8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861070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45" w:rsidRDefault="00D51C45">
      <w:r>
        <w:separator/>
      </w:r>
    </w:p>
  </w:endnote>
  <w:endnote w:type="continuationSeparator" w:id="0">
    <w:p w:rsidR="00D51C45" w:rsidRDefault="00D51C45">
      <w:r>
        <w:continuationSeparator/>
      </w:r>
    </w:p>
  </w:endnote>
  <w:endnote w:type="continuationNotice" w:id="1">
    <w:p w:rsidR="00D51C45" w:rsidRDefault="00D51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45" w:rsidRDefault="00D51C45">
      <w:r>
        <w:separator/>
      </w:r>
    </w:p>
  </w:footnote>
  <w:footnote w:type="continuationSeparator" w:id="0">
    <w:p w:rsidR="00D51C45" w:rsidRDefault="00D51C45">
      <w:r>
        <w:continuationSeparator/>
      </w:r>
    </w:p>
  </w:footnote>
  <w:footnote w:type="continuationNotice" w:id="1">
    <w:p w:rsidR="00D51C45" w:rsidRDefault="00D51C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1070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750BA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51C45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CAFC65D8-D21E-48EF-8508-3ADE5599E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58263-8B3E-46BA-B038-5EE27790C0BE}"/>
</file>

<file path=customXml/itemProps3.xml><?xml version="1.0" encoding="utf-8"?>
<ds:datastoreItem xmlns:ds="http://schemas.openxmlformats.org/officeDocument/2006/customXml" ds:itemID="{3D6A0341-E513-44CA-9C08-8D587220F5B0}"/>
</file>

<file path=customXml/itemProps4.xml><?xml version="1.0" encoding="utf-8"?>
<ds:datastoreItem xmlns:ds="http://schemas.openxmlformats.org/officeDocument/2006/customXml" ds:itemID="{CF8857B8-FF46-4A12-9BE3-99389E54E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東京都
</cp:lastModifiedBy>
  <cp:revision>15</cp:revision>
  <cp:lastPrinted>2016-02-15T04:57:00Z</cp:lastPrinted>
  <dcterms:created xsi:type="dcterms:W3CDTF">2020-11-27T10:02:00Z</dcterms:created>
  <dcterms:modified xsi:type="dcterms:W3CDTF">2021-02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9948906A5B9BC94CB39CCC7F103327A8</vt:lpwstr>
  </property>
</Properties>
</file>